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5B" w:rsidRPr="008F3BB1" w:rsidRDefault="008F3BB1" w:rsidP="008F3BB1">
      <w:pPr>
        <w:pStyle w:val="NoSpacing"/>
        <w:jc w:val="center"/>
        <w:rPr>
          <w:b/>
          <w:sz w:val="28"/>
          <w:szCs w:val="28"/>
          <w:u w:val="single"/>
        </w:rPr>
      </w:pPr>
      <w:proofErr w:type="gramStart"/>
      <w:r w:rsidRPr="008F3BB1">
        <w:rPr>
          <w:b/>
          <w:sz w:val="28"/>
          <w:szCs w:val="28"/>
          <w:u w:val="single"/>
        </w:rPr>
        <w:t>TRANSFORMATIONS OF GRAPHS.</w:t>
      </w:r>
      <w:proofErr w:type="gramEnd"/>
    </w:p>
    <w:p w:rsidR="008F3BB1" w:rsidRDefault="008F3BB1" w:rsidP="008F3BB1">
      <w:pPr>
        <w:pStyle w:val="NoSpacing"/>
        <w:rPr>
          <w:sz w:val="28"/>
          <w:szCs w:val="28"/>
        </w:rPr>
      </w:pPr>
    </w:p>
    <w:p w:rsidR="008F3BB1" w:rsidRPr="008F3BB1" w:rsidRDefault="008F3BB1" w:rsidP="008F3BB1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Consider this general example of a function: we will call it </w:t>
      </w:r>
      <w:r w:rsidRPr="008F3BB1">
        <w:rPr>
          <w:b/>
          <w:i/>
          <w:sz w:val="28"/>
          <w:szCs w:val="28"/>
        </w:rPr>
        <w:t>y = f(x)</w:t>
      </w:r>
    </w:p>
    <w:p w:rsidR="008F3BB1" w:rsidRDefault="00907529" w:rsidP="008F3BB1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9072</wp:posOffset>
                </wp:positionH>
                <wp:positionV relativeFrom="paragraph">
                  <wp:posOffset>622859</wp:posOffset>
                </wp:positionV>
                <wp:extent cx="482702" cy="350850"/>
                <wp:effectExtent l="19050" t="19050" r="31750" b="114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02" cy="350850"/>
                          <a:chOff x="0" y="0"/>
                          <a:chExt cx="482702" cy="35085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35.35pt;margin-top:49.05pt;width:38pt;height:27.65pt;z-index:251661312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">
                <v:line id="Straight Connector 9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FycQAAADaAAAADwAAAGRycy9kb3ducmV2LnhtbESPQWvCQBSE7wX/w/IKXqRuFBSbukqw&#10;FUIvalro9ZF9JqHZtzG7ifHfuwWhx2FmvmHW28HUoqfWVZYVzKYRCOLc6ooLBd9f+5cVCOeRNdaW&#10;ScGNHGw3o6c1xtpe+UR95gsRIOxiVFB638RSurwkg25qG+LgnW1r0AfZFlK3eA1wU8t5FC2lwYrD&#10;QokN7UrKf7POKOgWnzYdLjV1LjtOPrL08P6TnJUaPw/JGwhPg/8PP9qpVvAKf1fCD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sXJxAAAANoAAAAPAAAAAAAAAAAA&#10;AAAAAKECAABkcnMvZG93bnJldi54bWxQSwUGAAAAAAQABAD5AAAAkgMAAAAA&#10;" strokecolor="black [3213]" strokeweight="3pt"/>
                <v:line id="Straight Connector 10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w6cUAAADbAAAADwAAAGRycy9kb3ducmV2LnhtbESPQWvCQBCF70L/wzKFXqRuzKFI6ibU&#10;othLqaa99DZkp0kwOxuyq0Z/fecgeJvhvXnvm2Uxuk6daAitZwPzWQKKuPK25drAz/fmeQEqRGSL&#10;nWcycKEARf4wWWJm/Zn3dCpjrSSEQ4YGmhj7TOtQNeQwzHxPLNqfHxxGWYda2wHPEu46nSbJi3bY&#10;sjQ02NN7Q9WhPDoD1984xd3Xjlfpdpt+HvyiXa0rY54ex7dXUJHGeDffrj+s4Au9/CID6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w6cUAAADbAAAADwAAAAAAAAAA&#10;AAAAAAChAgAAZHJzL2Rvd25yZXYueG1sUEsFBgAAAAAEAAQA+QAAAJMDAAAAAA==&#10;" strokecolor="black [3213]" strokeweight="3pt"/>
              </v:group>
            </w:pict>
          </mc:Fallback>
        </mc:AlternateContent>
      </w:r>
      <w:r w:rsidR="008F3BB1">
        <w:rPr>
          <w:noProof/>
        </w:rPr>
        <w:drawing>
          <wp:inline distT="0" distB="0" distL="0" distR="0" wp14:anchorId="5B17EADB" wp14:editId="3F99C573">
            <wp:extent cx="3525926" cy="190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29052" r="42436" b="31252"/>
                    <a:stretch/>
                  </pic:blipFill>
                  <pic:spPr bwMode="auto">
                    <a:xfrm>
                      <a:off x="0" y="0"/>
                      <a:ext cx="3532376" cy="191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7D6" w:rsidRDefault="00A667D6" w:rsidP="008F3BB1">
      <w:pPr>
        <w:pStyle w:val="NoSpacing"/>
        <w:rPr>
          <w:sz w:val="28"/>
          <w:szCs w:val="28"/>
        </w:rPr>
      </w:pPr>
    </w:p>
    <w:p w:rsidR="00A667D6" w:rsidRDefault="008F3BB1" w:rsidP="008F3BB1">
      <w:pPr>
        <w:pStyle w:val="NoSpacing"/>
        <w:rPr>
          <w:sz w:val="28"/>
          <w:szCs w:val="28"/>
        </w:rPr>
      </w:pPr>
      <w:r w:rsidRPr="00A667D6">
        <w:rPr>
          <w:b/>
          <w:sz w:val="28"/>
          <w:szCs w:val="28"/>
          <w:u w:val="single"/>
        </w:rPr>
        <w:t>TRANSLAT</w:t>
      </w:r>
      <w:r w:rsidR="00A667D6" w:rsidRPr="00A667D6">
        <w:rPr>
          <w:b/>
          <w:sz w:val="28"/>
          <w:szCs w:val="28"/>
          <w:u w:val="single"/>
        </w:rPr>
        <w:t>IONS</w:t>
      </w:r>
      <w:r w:rsidR="00A667D6">
        <w:rPr>
          <w:b/>
          <w:sz w:val="28"/>
          <w:szCs w:val="28"/>
          <w:u w:val="single"/>
        </w:rPr>
        <w:t>:</w:t>
      </w:r>
      <w:r w:rsidR="00A667D6">
        <w:rPr>
          <w:sz w:val="28"/>
          <w:szCs w:val="28"/>
        </w:rPr>
        <w:t xml:space="preserve">           </w:t>
      </w:r>
    </w:p>
    <w:p w:rsidR="00A667D6" w:rsidRDefault="00A667D6" w:rsidP="008F3BB1">
      <w:pPr>
        <w:pStyle w:val="NoSpacing"/>
        <w:rPr>
          <w:sz w:val="28"/>
          <w:szCs w:val="28"/>
        </w:rPr>
      </w:pPr>
    </w:p>
    <w:p w:rsidR="008F3BB1" w:rsidRDefault="00A667D6" w:rsidP="008F3B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. The new </w:t>
      </w:r>
      <w:proofErr w:type="gramStart"/>
      <w:r>
        <w:rPr>
          <w:sz w:val="28"/>
          <w:szCs w:val="28"/>
        </w:rPr>
        <w:t xml:space="preserve">function  </w:t>
      </w:r>
      <w:r w:rsidRPr="00A667D6">
        <w:rPr>
          <w:b/>
          <w:i/>
          <w:sz w:val="28"/>
          <w:szCs w:val="28"/>
        </w:rPr>
        <w:t>y</w:t>
      </w:r>
      <w:proofErr w:type="gramEnd"/>
      <w:r w:rsidRPr="00A667D6">
        <w:rPr>
          <w:b/>
          <w:i/>
          <w:sz w:val="28"/>
          <w:szCs w:val="28"/>
        </w:rPr>
        <w:t xml:space="preserve"> = f(x)  + 3</w:t>
      </w:r>
      <w:r>
        <w:rPr>
          <w:sz w:val="28"/>
          <w:szCs w:val="28"/>
        </w:rPr>
        <w:t xml:space="preserve">  means:</w:t>
      </w:r>
      <w:r w:rsidR="00907529">
        <w:rPr>
          <w:sz w:val="28"/>
          <w:szCs w:val="28"/>
        </w:rPr>
        <w:t xml:space="preserve">      </w:t>
      </w:r>
      <w:bookmarkStart w:id="0" w:name="_GoBack"/>
      <w:r w:rsidR="00907529" w:rsidRPr="00F24307">
        <w:rPr>
          <w:b/>
          <w:color w:val="FF0000"/>
          <w:sz w:val="28"/>
          <w:szCs w:val="28"/>
        </w:rPr>
        <w:t>MOVE UP 3</w:t>
      </w:r>
      <w:bookmarkEnd w:id="0"/>
    </w:p>
    <w:p w:rsidR="00A667D6" w:rsidRPr="00A667D6" w:rsidRDefault="00A667D6" w:rsidP="008F3BB1">
      <w:pPr>
        <w:pStyle w:val="NoSpacing"/>
        <w:rPr>
          <w:sz w:val="28"/>
          <w:szCs w:val="28"/>
        </w:rPr>
      </w:pPr>
    </w:p>
    <w:p w:rsidR="008F3BB1" w:rsidRDefault="00907529" w:rsidP="008F3BB1">
      <w:pPr>
        <w:pStyle w:val="NoSpacing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6BAB07" wp14:editId="2C8CFE1E">
                <wp:simplePos x="0" y="0"/>
                <wp:positionH relativeFrom="column">
                  <wp:posOffset>1717675</wp:posOffset>
                </wp:positionH>
                <wp:positionV relativeFrom="paragraph">
                  <wp:posOffset>45085</wp:posOffset>
                </wp:positionV>
                <wp:extent cx="482600" cy="350520"/>
                <wp:effectExtent l="19050" t="19050" r="31750" b="114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350520"/>
                          <a:chOff x="0" y="0"/>
                          <a:chExt cx="482702" cy="35085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135.25pt;margin-top:3.55pt;width:38pt;height:27.6pt;z-index:251663360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">
                <v:line id="Straight Connector 4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qV8QAAADaAAAADwAAAGRycy9kb3ducmV2LnhtbESPQWvCQBSE7wX/w/IKXqRuFJWSukqw&#10;FUIvalro9ZF9JqHZtzG7ifHfuwWhx2FmvmHW28HUoqfWVZYVzKYRCOLc6ooLBd9f+5dXEM4ja6wt&#10;k4IbOdhuRk9rjLW98on6zBciQNjFqKD0vomldHlJBt3UNsTBO9vWoA+yLaRu8RrgppbzKFpJgxWH&#10;hRIb2pWU/2adUdAtP206XGrqXHacfGTp4f0nOSs1fh6SNxCeBv8ffrRTrWABf1fCD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2pXxAAAANoAAAAPAAAAAAAAAAAA&#10;AAAAAKECAABkcnMvZG93bnJldi54bWxQSwUGAAAAAAQABAD5AAAAkgMAAAAA&#10;" strokecolor="black [3213]" strokeweight="3pt"/>
                <v:line id="Straight Connector 5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AdY8IAAADaAAAADwAAAGRycy9kb3ducmV2LnhtbESPT4vCMBTE74LfITzBi2hqYUWqUVRW&#10;3Iv49+Lt0TzbYvNSmqx299MbQfA4zMxvmOm8MaW4U+0KywqGgwgEcWp1wZmC82ndH4NwHlljaZkU&#10;/JGD+azdmmKi7YMPdD/6TAQIuwQV5N5XiZQuzcmgG9iKOHhXWxv0QdaZ1DU+AtyUMo6ikTRYcFjI&#10;saJVTunt+GsU/F98D/e7PS/jzSbe3uy4WH6nSnU7zWICwlPjP+F3+0cr+ILXlXA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AdY8IAAADaAAAADwAAAAAAAAAAAAAA&#10;AAChAgAAZHJzL2Rvd25yZXYueG1sUEsFBgAAAAAEAAQA+QAAAJADAAAAAA==&#10;" strokecolor="black [3213]" strokeweight="3pt"/>
              </v:group>
            </w:pict>
          </mc:Fallback>
        </mc:AlternateContent>
      </w:r>
      <w:r w:rsidR="00A667D6">
        <w:rPr>
          <w:noProof/>
        </w:rPr>
        <w:drawing>
          <wp:inline distT="0" distB="0" distL="0" distR="0" wp14:anchorId="37FD7ED2" wp14:editId="12F7016E">
            <wp:extent cx="3525926" cy="18580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30116" r="42436" b="31253"/>
                    <a:stretch/>
                  </pic:blipFill>
                  <pic:spPr bwMode="auto">
                    <a:xfrm>
                      <a:off x="0" y="0"/>
                      <a:ext cx="3532376" cy="186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7D6" w:rsidRDefault="00A667D6" w:rsidP="00A667D6">
      <w:pPr>
        <w:pStyle w:val="NoSpacing"/>
        <w:rPr>
          <w:sz w:val="28"/>
          <w:szCs w:val="28"/>
        </w:rPr>
      </w:pPr>
    </w:p>
    <w:p w:rsidR="00A667D6" w:rsidRDefault="00A667D6" w:rsidP="00A667D6">
      <w:pPr>
        <w:pStyle w:val="NoSpacing"/>
        <w:rPr>
          <w:sz w:val="28"/>
          <w:szCs w:val="28"/>
        </w:rPr>
      </w:pPr>
    </w:p>
    <w:p w:rsidR="00A667D6" w:rsidRDefault="00A667D6" w:rsidP="00A667D6">
      <w:pPr>
        <w:pStyle w:val="NoSpacing"/>
        <w:rPr>
          <w:sz w:val="28"/>
          <w:szCs w:val="28"/>
        </w:rPr>
      </w:pPr>
    </w:p>
    <w:p w:rsidR="00A667D6" w:rsidRPr="00F24307" w:rsidRDefault="00A667D6" w:rsidP="00A667D6">
      <w:pPr>
        <w:pStyle w:val="NoSpacing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2. The new </w:t>
      </w:r>
      <w:proofErr w:type="gramStart"/>
      <w:r>
        <w:rPr>
          <w:sz w:val="28"/>
          <w:szCs w:val="28"/>
        </w:rPr>
        <w:t xml:space="preserve">function  </w:t>
      </w:r>
      <w:r w:rsidRPr="00A667D6">
        <w:rPr>
          <w:b/>
          <w:i/>
          <w:sz w:val="28"/>
          <w:szCs w:val="28"/>
        </w:rPr>
        <w:t>y</w:t>
      </w:r>
      <w:proofErr w:type="gramEnd"/>
      <w:r w:rsidRPr="00A667D6">
        <w:rPr>
          <w:b/>
          <w:i/>
          <w:sz w:val="28"/>
          <w:szCs w:val="28"/>
        </w:rPr>
        <w:t xml:space="preserve"> = f(x)  </w:t>
      </w:r>
      <w:r>
        <w:rPr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Pr="00A667D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 xml:space="preserve">  means:  </w:t>
      </w:r>
      <w:r w:rsidR="00F24307">
        <w:rPr>
          <w:sz w:val="28"/>
          <w:szCs w:val="28"/>
        </w:rPr>
        <w:t xml:space="preserve">    </w:t>
      </w:r>
      <w:r w:rsidR="00F24307" w:rsidRPr="00F24307">
        <w:rPr>
          <w:b/>
          <w:color w:val="FF0000"/>
          <w:sz w:val="28"/>
          <w:szCs w:val="28"/>
        </w:rPr>
        <w:t>MOVE DOWN 4</w:t>
      </w:r>
    </w:p>
    <w:p w:rsidR="00A667D6" w:rsidRPr="00A667D6" w:rsidRDefault="00F24307" w:rsidP="00A667D6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1C92FA" wp14:editId="743F56E9">
                <wp:simplePos x="0" y="0"/>
                <wp:positionH relativeFrom="column">
                  <wp:posOffset>1715770</wp:posOffset>
                </wp:positionH>
                <wp:positionV relativeFrom="paragraph">
                  <wp:posOffset>1279525</wp:posOffset>
                </wp:positionV>
                <wp:extent cx="482600" cy="350520"/>
                <wp:effectExtent l="19050" t="19050" r="31750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350520"/>
                          <a:chOff x="0" y="0"/>
                          <a:chExt cx="482702" cy="35085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35.1pt;margin-top:100.75pt;width:38pt;height:27.6pt;z-index:251665408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">
                <v:line id="Straight Connector 7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0IMQAAADaAAAADwAAAGRycy9kb3ducmV2LnhtbESPQWvCQBSE7wX/w/IKXqRuFNSSukqw&#10;FUIvalro9ZF9JqHZtzG7ifHfuwWhx2FmvmHW28HUoqfWVZYVzKYRCOLc6ooLBd9f+5dXEM4ja6wt&#10;k4IbOdhuRk9rjLW98on6zBciQNjFqKD0vomldHlJBt3UNsTBO9vWoA+yLaRu8RrgppbzKFpKgxWH&#10;hRIb2pWU/2adUdAtPm06XGrqXHacfGTp4f0nOSs1fh6SNxCeBv8ffrRTrWAFf1fCD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fQgxAAAANoAAAAPAAAAAAAAAAAA&#10;AAAAAKECAABkcnMvZG93bnJldi54bWxQSwUGAAAAAAQABAD5AAAAkgMAAAAA&#10;" strokecolor="black [3213]" strokeweight="3pt"/>
                <v:line id="Straight Connector 8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/cIAAADaAAAADwAAAGRycy9kb3ducmV2LnhtbERPu2rDMBTdC/0HcQNdSiLXQwhOZBOX&#10;BncJebRLt4t1axtbV8ZSHCdfHw2Fjofz3mST6cRIg2ssK3hbRCCIS6sbrhR8f+3mKxDOI2vsLJOC&#10;GznI0uenDSbaXvlE49lXIoSwS1BB7X2fSOnKmgy6he2JA/drB4M+wKGSesBrCDedjKNoKQ02HBpq&#10;7Om9prI9X4yC+49/xePhyHlcFPG+tasm/yiVeplN2zUIT5P/F/+5P7WCsDVcCTd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Gy/cIAAADaAAAADwAAAAAAAAAAAAAA&#10;AAChAgAAZHJzL2Rvd25yZXYueG1sUEsFBgAAAAAEAAQA+QAAAJADAAAAAA==&#10;" strokecolor="black [3213]" strokeweight="3pt"/>
              </v:group>
            </w:pict>
          </mc:Fallback>
        </mc:AlternateContent>
      </w:r>
      <w:r w:rsidR="00A667D6">
        <w:rPr>
          <w:noProof/>
        </w:rPr>
        <w:drawing>
          <wp:inline distT="0" distB="0" distL="0" distR="0" wp14:anchorId="16647DB9" wp14:editId="2837EB1D">
            <wp:extent cx="3525926" cy="188000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29660" r="42436" b="31252"/>
                    <a:stretch/>
                  </pic:blipFill>
                  <pic:spPr bwMode="auto">
                    <a:xfrm>
                      <a:off x="0" y="0"/>
                      <a:ext cx="3532376" cy="188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7D6" w:rsidRDefault="00A667D6" w:rsidP="008F3BB1">
      <w:pPr>
        <w:pStyle w:val="NoSpacing"/>
        <w:rPr>
          <w:b/>
          <w:sz w:val="28"/>
          <w:szCs w:val="28"/>
          <w:u w:val="single"/>
        </w:rPr>
      </w:pPr>
    </w:p>
    <w:p w:rsidR="00A667D6" w:rsidRDefault="00A667D6" w:rsidP="008F3BB1">
      <w:pPr>
        <w:pStyle w:val="NoSpacing"/>
        <w:rPr>
          <w:b/>
          <w:sz w:val="28"/>
          <w:szCs w:val="28"/>
          <w:u w:val="single"/>
        </w:rPr>
      </w:pPr>
    </w:p>
    <w:p w:rsidR="00A667D6" w:rsidRDefault="00A667D6" w:rsidP="008F3BB1">
      <w:pPr>
        <w:pStyle w:val="NoSpacing"/>
        <w:rPr>
          <w:b/>
          <w:sz w:val="28"/>
          <w:szCs w:val="28"/>
          <w:u w:val="single"/>
        </w:rPr>
      </w:pPr>
    </w:p>
    <w:p w:rsidR="00A667D6" w:rsidRPr="00F24307" w:rsidRDefault="00A667D6" w:rsidP="00A667D6">
      <w:pPr>
        <w:pStyle w:val="NoSpacing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3. The new </w:t>
      </w:r>
      <w:proofErr w:type="gramStart"/>
      <w:r>
        <w:rPr>
          <w:sz w:val="28"/>
          <w:szCs w:val="28"/>
        </w:rPr>
        <w:t xml:space="preserve">function  </w:t>
      </w:r>
      <w:r w:rsidRPr="00A667D6">
        <w:rPr>
          <w:b/>
          <w:i/>
          <w:sz w:val="28"/>
          <w:szCs w:val="28"/>
        </w:rPr>
        <w:t>y</w:t>
      </w:r>
      <w:proofErr w:type="gramEnd"/>
      <w:r w:rsidRPr="00A667D6">
        <w:rPr>
          <w:b/>
          <w:i/>
          <w:sz w:val="28"/>
          <w:szCs w:val="28"/>
        </w:rPr>
        <w:t xml:space="preserve"> = f(x</w:t>
      </w:r>
      <w:r>
        <w:rPr>
          <w:b/>
          <w:i/>
          <w:sz w:val="28"/>
          <w:szCs w:val="28"/>
        </w:rPr>
        <w:t xml:space="preserve"> – 3 </w:t>
      </w:r>
      <w:r w:rsidRPr="00A667D6">
        <w:rPr>
          <w:b/>
          <w:i/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means:</w:t>
      </w:r>
      <w:r w:rsidR="00F24307" w:rsidRPr="00F24307">
        <w:rPr>
          <w:b/>
          <w:color w:val="FF0000"/>
          <w:sz w:val="28"/>
          <w:szCs w:val="28"/>
        </w:rPr>
        <w:t>MOVE</w:t>
      </w:r>
      <w:proofErr w:type="spellEnd"/>
      <w:r w:rsidR="00F24307" w:rsidRPr="00F24307">
        <w:rPr>
          <w:b/>
          <w:color w:val="FF0000"/>
          <w:sz w:val="28"/>
          <w:szCs w:val="28"/>
        </w:rPr>
        <w:t xml:space="preserve"> ALONG 3 TO THE RIGHT</w:t>
      </w:r>
    </w:p>
    <w:p w:rsidR="00A667D6" w:rsidRPr="00A667D6" w:rsidRDefault="00F24307" w:rsidP="00A667D6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B0136D" wp14:editId="48E62100">
                <wp:simplePos x="0" y="0"/>
                <wp:positionH relativeFrom="column">
                  <wp:posOffset>2430780</wp:posOffset>
                </wp:positionH>
                <wp:positionV relativeFrom="paragraph">
                  <wp:posOffset>580390</wp:posOffset>
                </wp:positionV>
                <wp:extent cx="482600" cy="350520"/>
                <wp:effectExtent l="19050" t="19050" r="31750" b="114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350520"/>
                          <a:chOff x="0" y="0"/>
                          <a:chExt cx="482702" cy="35085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191.4pt;margin-top:45.7pt;width:38pt;height:27.6pt;z-index:251667456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">
                <v:line id="Straight Connector 21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KAMUAAADbAAAADwAAAGRycy9kb3ducmV2LnhtbESPS2vDMBCE74X+B7GFXEosJ9BSHCsh&#10;5AEml7ZuIdfF2tgm1sqx5Ef+fVUo9DjMzDdMuplMIwbqXG1ZwSKKQRAXVtdcKvj+Os7fQDiPrLGx&#10;TAru5GCzfnxIMdF25E8acl+KAGGXoILK+zaR0hUVGXSRbYmDd7GdQR9kV0rd4RjgppHLOH6VBmsO&#10;CxW2tKuouOa9UdC/nGw23RrqXf7xfMiz9/15e1Fq9jRtVyA8Tf4//NfOtILlAn6/h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VKAMUAAADbAAAADwAAAAAAAAAA&#10;AAAAAAChAgAAZHJzL2Rvd25yZXYueG1sUEsFBgAAAAAEAAQA+QAAAJMDAAAAAA==&#10;" strokecolor="black [3213]" strokeweight="3pt"/>
                <v:line id="Straight Connector 22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BuMUAAADbAAAADwAAAGRycy9kb3ducmV2LnhtbESPQWvCQBSE74L/YXkFL1I37qGE1FUa&#10;scRLMdpeentkX5Ng9m3IbjXtr3cLBY/DzHzDrDaj7cSFBt861rBcJCCIK2darjV8vL8+piB8QDbY&#10;OSYNP+Rhs55OVpgZd+UjXU6hFhHCPkMNTQh9JqWvGrLoF64njt6XGyyGKIdamgGvEW47qZLkSVps&#10;OS402NO2oep8+rYafj/DHMtDybkqCvV2dmmb7yqtZw/jyzOIQGO4h//be6NBKfj7En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DBuMUAAADbAAAADwAAAAAAAAAA&#10;AAAAAAChAgAAZHJzL2Rvd25yZXYueG1sUEsFBgAAAAAEAAQA+QAAAJMDAAAAAA==&#10;" strokecolor="black [3213]" strokeweight="3pt"/>
              </v:group>
            </w:pict>
          </mc:Fallback>
        </mc:AlternateContent>
      </w:r>
      <w:r w:rsidR="00A667D6">
        <w:rPr>
          <w:noProof/>
        </w:rPr>
        <w:drawing>
          <wp:inline distT="0" distB="0" distL="0" distR="0" wp14:anchorId="0C392A3B" wp14:editId="0815CF03">
            <wp:extent cx="3525926" cy="188000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29660" r="42436" b="31252"/>
                    <a:stretch/>
                  </pic:blipFill>
                  <pic:spPr bwMode="auto">
                    <a:xfrm>
                      <a:off x="0" y="0"/>
                      <a:ext cx="3532376" cy="188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7D6" w:rsidRPr="00A667D6" w:rsidRDefault="00A667D6" w:rsidP="00A667D6">
      <w:pPr>
        <w:pStyle w:val="NoSpacing"/>
        <w:rPr>
          <w:b/>
          <w:sz w:val="28"/>
          <w:szCs w:val="28"/>
          <w:u w:val="single"/>
        </w:rPr>
      </w:pPr>
    </w:p>
    <w:p w:rsidR="00A667D6" w:rsidRDefault="00A667D6" w:rsidP="00A667D6">
      <w:pPr>
        <w:pStyle w:val="NoSpacing"/>
        <w:rPr>
          <w:sz w:val="28"/>
          <w:szCs w:val="28"/>
        </w:rPr>
      </w:pPr>
    </w:p>
    <w:p w:rsidR="00A667D6" w:rsidRDefault="00A667D6" w:rsidP="00A667D6">
      <w:pPr>
        <w:pStyle w:val="NoSpacing"/>
        <w:rPr>
          <w:sz w:val="28"/>
          <w:szCs w:val="28"/>
        </w:rPr>
      </w:pPr>
    </w:p>
    <w:p w:rsidR="00A667D6" w:rsidRDefault="00A667D6" w:rsidP="00A667D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4. The new </w:t>
      </w:r>
      <w:proofErr w:type="gramStart"/>
      <w:r>
        <w:rPr>
          <w:sz w:val="28"/>
          <w:szCs w:val="28"/>
        </w:rPr>
        <w:t xml:space="preserve">function  </w:t>
      </w:r>
      <w:r w:rsidRPr="00A667D6">
        <w:rPr>
          <w:b/>
          <w:i/>
          <w:sz w:val="28"/>
          <w:szCs w:val="28"/>
        </w:rPr>
        <w:t>y</w:t>
      </w:r>
      <w:proofErr w:type="gramEnd"/>
      <w:r w:rsidRPr="00A667D6">
        <w:rPr>
          <w:b/>
          <w:i/>
          <w:sz w:val="28"/>
          <w:szCs w:val="28"/>
        </w:rPr>
        <w:t xml:space="preserve"> = f(x</w:t>
      </w:r>
      <w:r>
        <w:rPr>
          <w:b/>
          <w:i/>
          <w:sz w:val="28"/>
          <w:szCs w:val="28"/>
        </w:rPr>
        <w:t xml:space="preserve"> + 5</w:t>
      </w:r>
      <w:r w:rsidRPr="00A667D6">
        <w:rPr>
          <w:b/>
          <w:i/>
          <w:sz w:val="28"/>
          <w:szCs w:val="28"/>
        </w:rPr>
        <w:t xml:space="preserve">)  </w:t>
      </w:r>
      <w:r>
        <w:rPr>
          <w:sz w:val="28"/>
          <w:szCs w:val="28"/>
        </w:rPr>
        <w:t xml:space="preserve">means:  </w:t>
      </w:r>
      <w:r w:rsidR="00F24307" w:rsidRPr="00F24307">
        <w:rPr>
          <w:b/>
          <w:color w:val="FF0000"/>
          <w:sz w:val="28"/>
          <w:szCs w:val="28"/>
        </w:rPr>
        <w:t xml:space="preserve">MOVE ALONG </w:t>
      </w:r>
      <w:r w:rsidR="00F24307" w:rsidRPr="00F24307">
        <w:rPr>
          <w:b/>
          <w:color w:val="FF0000"/>
          <w:sz w:val="28"/>
          <w:szCs w:val="28"/>
        </w:rPr>
        <w:t>5</w:t>
      </w:r>
      <w:r w:rsidR="00F24307" w:rsidRPr="00F24307">
        <w:rPr>
          <w:b/>
          <w:color w:val="FF0000"/>
          <w:sz w:val="28"/>
          <w:szCs w:val="28"/>
        </w:rPr>
        <w:t xml:space="preserve"> TO THE </w:t>
      </w:r>
      <w:r w:rsidR="00F24307" w:rsidRPr="00F24307">
        <w:rPr>
          <w:b/>
          <w:color w:val="FF0000"/>
          <w:sz w:val="28"/>
          <w:szCs w:val="28"/>
        </w:rPr>
        <w:t>LEFT</w:t>
      </w:r>
    </w:p>
    <w:p w:rsidR="00A667D6" w:rsidRPr="00A667D6" w:rsidRDefault="00F24307" w:rsidP="00A667D6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25A4B8" wp14:editId="232D0089">
                <wp:simplePos x="0" y="0"/>
                <wp:positionH relativeFrom="column">
                  <wp:posOffset>520065</wp:posOffset>
                </wp:positionH>
                <wp:positionV relativeFrom="paragraph">
                  <wp:posOffset>589280</wp:posOffset>
                </wp:positionV>
                <wp:extent cx="482600" cy="350520"/>
                <wp:effectExtent l="19050" t="19050" r="31750" b="114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350520"/>
                          <a:chOff x="0" y="0"/>
                          <a:chExt cx="482702" cy="350850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40.95pt;margin-top:46.4pt;width:38pt;height:27.6pt;z-index:251669504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">
                <v:line id="Straight Connector 24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LpmMQAAADbAAAADwAAAGRycy9kb3ducmV2LnhtbESPQWvCQBSE74L/YXmCF6kbRaVEVxGr&#10;ELzYxkKvj+wzCWbfptmNpv++Kwgeh5n5hlltOlOJGzWutKxgMo5AEGdWl5wr+D4f3t5BOI+ssbJM&#10;Cv7IwWbd760w1vbOX3RLfS4ChF2MCgrv61hKlxVk0I1tTRy8i20M+iCbXOoG7wFuKjmNooU0WHJY&#10;KLCmXUHZNW2NgnZ+tEn3W1Hr0s/RPk1OHz/bi1LDQbddgvDU+Vf42U60gukMHl/C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wumYxAAAANsAAAAPAAAAAAAAAAAA&#10;AAAAAKECAABkcnMvZG93bnJldi54bWxQSwUGAAAAAAQABAD5AAAAkgMAAAAA&#10;" strokecolor="black [3213]" strokeweight="3pt"/>
                <v:line id="Straight Connector 25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ZzMUAAADbAAAADwAAAGRycy9kb3ducmV2LnhtbESPQWvCQBSE7wX/w/KEXkrdGLCE6CqN&#10;WOKl1NpevD2yr0kw+zZk1yT667uFgsdhZr5hVpvRNKKnztWWFcxnEQjiwuqaSwXfX2/PCQjnkTU2&#10;lknBlRxs1pOHFabaDvxJ/dGXIkDYpaig8r5NpXRFRQbdzLbEwfuxnUEfZFdK3eEQ4KaRcRS9SIM1&#10;h4UKW9pWVJyPF6PgdvJPePg4cBbnefx+tkmd7QqlHqfj6xKEp9Hfw//tvVYQL+DvS/g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lZzMUAAADbAAAADwAAAAAAAAAA&#10;AAAAAAChAgAAZHJzL2Rvd25yZXYueG1sUEsFBgAAAAAEAAQA+QAAAJMDAAAAAA==&#10;" strokecolor="black [3213]" strokeweight="3pt"/>
              </v:group>
            </w:pict>
          </mc:Fallback>
        </mc:AlternateContent>
      </w:r>
      <w:r w:rsidR="00A667D6">
        <w:rPr>
          <w:noProof/>
        </w:rPr>
        <w:drawing>
          <wp:inline distT="0" distB="0" distL="0" distR="0" wp14:anchorId="0C392A3B" wp14:editId="0815CF03">
            <wp:extent cx="3525926" cy="188000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29660" r="42436" b="31252"/>
                    <a:stretch/>
                  </pic:blipFill>
                  <pic:spPr bwMode="auto">
                    <a:xfrm>
                      <a:off x="0" y="0"/>
                      <a:ext cx="3532376" cy="188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7D6" w:rsidRPr="00A667D6" w:rsidRDefault="00A667D6" w:rsidP="00A667D6">
      <w:pPr>
        <w:pStyle w:val="NoSpacing"/>
        <w:rPr>
          <w:b/>
          <w:sz w:val="28"/>
          <w:szCs w:val="28"/>
          <w:u w:val="single"/>
        </w:rPr>
      </w:pPr>
    </w:p>
    <w:p w:rsidR="00A667D6" w:rsidRDefault="00A667D6" w:rsidP="00A667D6">
      <w:pPr>
        <w:pStyle w:val="NoSpacing"/>
        <w:rPr>
          <w:sz w:val="28"/>
          <w:szCs w:val="28"/>
        </w:rPr>
      </w:pPr>
    </w:p>
    <w:p w:rsidR="00A667D6" w:rsidRDefault="00A667D6" w:rsidP="00A667D6">
      <w:pPr>
        <w:pStyle w:val="NoSpacing"/>
        <w:rPr>
          <w:sz w:val="28"/>
          <w:szCs w:val="28"/>
        </w:rPr>
      </w:pPr>
    </w:p>
    <w:p w:rsidR="00F24307" w:rsidRPr="00F24307" w:rsidRDefault="00A667D6" w:rsidP="00A667D6">
      <w:pPr>
        <w:pStyle w:val="NoSpacing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5. The new </w:t>
      </w:r>
      <w:proofErr w:type="gramStart"/>
      <w:r>
        <w:rPr>
          <w:sz w:val="28"/>
          <w:szCs w:val="28"/>
        </w:rPr>
        <w:t xml:space="preserve">function  </w:t>
      </w:r>
      <w:r w:rsidRPr="00A667D6">
        <w:rPr>
          <w:b/>
          <w:i/>
          <w:sz w:val="28"/>
          <w:szCs w:val="28"/>
        </w:rPr>
        <w:t>y</w:t>
      </w:r>
      <w:proofErr w:type="gramEnd"/>
      <w:r w:rsidRPr="00A667D6">
        <w:rPr>
          <w:b/>
          <w:i/>
          <w:sz w:val="28"/>
          <w:szCs w:val="28"/>
        </w:rPr>
        <w:t xml:space="preserve"> = f(x</w:t>
      </w:r>
      <w:r>
        <w:rPr>
          <w:b/>
          <w:i/>
          <w:sz w:val="28"/>
          <w:szCs w:val="28"/>
        </w:rPr>
        <w:t xml:space="preserve"> – 4 </w:t>
      </w:r>
      <w:r w:rsidRPr="00A667D6">
        <w:rPr>
          <w:b/>
          <w:i/>
          <w:sz w:val="28"/>
          <w:szCs w:val="28"/>
        </w:rPr>
        <w:t xml:space="preserve">)  </w:t>
      </w:r>
      <w:r>
        <w:rPr>
          <w:sz w:val="28"/>
          <w:szCs w:val="28"/>
        </w:rPr>
        <w:t>+</w:t>
      </w:r>
      <w:r>
        <w:rPr>
          <w:b/>
          <w:i/>
          <w:sz w:val="28"/>
          <w:szCs w:val="28"/>
        </w:rPr>
        <w:t xml:space="preserve"> </w:t>
      </w:r>
      <w:r w:rsidRPr="00A667D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 xml:space="preserve">  means:  </w:t>
      </w:r>
      <w:r w:rsidR="00F24307">
        <w:rPr>
          <w:sz w:val="28"/>
          <w:szCs w:val="28"/>
        </w:rPr>
        <w:t xml:space="preserve">    </w:t>
      </w:r>
      <w:r w:rsidR="00F24307" w:rsidRPr="00F24307">
        <w:rPr>
          <w:b/>
          <w:color w:val="FF0000"/>
          <w:sz w:val="28"/>
          <w:szCs w:val="28"/>
        </w:rPr>
        <w:t xml:space="preserve">MOVE ALONG </w:t>
      </w:r>
      <w:r w:rsidR="00F24307" w:rsidRPr="00F24307">
        <w:rPr>
          <w:b/>
          <w:color w:val="FF0000"/>
          <w:sz w:val="28"/>
          <w:szCs w:val="28"/>
        </w:rPr>
        <w:t>4</w:t>
      </w:r>
      <w:r w:rsidR="00F24307" w:rsidRPr="00F24307">
        <w:rPr>
          <w:b/>
          <w:color w:val="FF0000"/>
          <w:sz w:val="28"/>
          <w:szCs w:val="28"/>
        </w:rPr>
        <w:t xml:space="preserve"> TO THE </w:t>
      </w:r>
      <w:r w:rsidR="00F24307" w:rsidRPr="00F24307">
        <w:rPr>
          <w:b/>
          <w:color w:val="FF0000"/>
          <w:sz w:val="28"/>
          <w:szCs w:val="28"/>
        </w:rPr>
        <w:t xml:space="preserve">       </w:t>
      </w:r>
    </w:p>
    <w:p w:rsidR="00A667D6" w:rsidRPr="00F24307" w:rsidRDefault="00F24307" w:rsidP="00A667D6">
      <w:pPr>
        <w:pStyle w:val="NoSpacing"/>
        <w:rPr>
          <w:b/>
          <w:color w:val="FF0000"/>
          <w:sz w:val="28"/>
          <w:szCs w:val="28"/>
        </w:rPr>
      </w:pPr>
      <w:r w:rsidRPr="00F24307">
        <w:rPr>
          <w:b/>
          <w:color w:val="FF0000"/>
          <w:sz w:val="28"/>
          <w:szCs w:val="28"/>
        </w:rPr>
        <w:t xml:space="preserve">                                                                                 RIGHT THEN UP 2</w:t>
      </w:r>
    </w:p>
    <w:p w:rsidR="00A667D6" w:rsidRPr="00A667D6" w:rsidRDefault="00F24307" w:rsidP="00A667D6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45F7E7" wp14:editId="5C440AE5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482600" cy="350520"/>
                <wp:effectExtent l="19050" t="19050" r="31750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350520"/>
                          <a:chOff x="0" y="0"/>
                          <a:chExt cx="482702" cy="35085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210.75pt;margin-top:20.6pt;width:38pt;height:27.6pt;z-index:251671552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">
                <v:line id="Straight Connector 27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378QAAADbAAAADwAAAGRycy9kb3ducmV2LnhtbESPQWvCQBSE74L/YXmCF6kbBbVEVxGr&#10;ELzYxkKvj+wzCWbfptmNpv++Kwgeh5n5hlltOlOJGzWutKxgMo5AEGdWl5wr+D4f3t5BOI+ssbJM&#10;Cv7IwWbd760w1vbOX3RLfS4ChF2MCgrv61hKlxVk0I1tTRy8i20M+iCbXOoG7wFuKjmNork0WHJY&#10;KLCmXUHZNW2NgnZ2tEn3W1Hr0s/RPk1OHz/bi1LDQbddgvDU+Vf42U60gukCHl/C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HfvxAAAANsAAAAPAAAAAAAAAAAA&#10;AAAAAKECAABkcnMvZG93bnJldi54bWxQSwUGAAAAAAQABAD5AAAAkgMAAAAA&#10;" strokecolor="black [3213]" strokeweight="3pt"/>
                <v:line id="Straight Connector 28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2UsAAAADbAAAADwAAAGRycy9kb3ducmV2LnhtbERPy4rCMBTdD/gP4QpuBk2nC5FqWlRG&#10;dCM+N+4uzbUtNjeliVr9erMYmOXhvGdZZ2rxoNZVlhX8jCIQxLnVFRcKzqfVcALCeWSNtWVS8CIH&#10;Wdr7mmGi7ZMP9Dj6QoQQdgkqKL1vEildXpJBN7INceCutjXoA2wLqVt8hnBTyziKxtJgxaGhxIaW&#10;JeW3490oeF/8N+53e17E63W8vdlJtfjNlRr0u/kUhKfO/4v/3ButIA5jw5fwA2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I9lLAAAAA2wAAAA8AAAAAAAAAAAAAAAAA&#10;oQIAAGRycy9kb3ducmV2LnhtbFBLBQYAAAAABAAEAPkAAACOAwAAAAA=&#10;" strokecolor="black [3213]" strokeweight="3pt"/>
              </v:group>
            </w:pict>
          </mc:Fallback>
        </mc:AlternateContent>
      </w:r>
      <w:r w:rsidR="00A667D6">
        <w:rPr>
          <w:noProof/>
        </w:rPr>
        <w:drawing>
          <wp:inline distT="0" distB="0" distL="0" distR="0" wp14:anchorId="0C392A3B" wp14:editId="0815CF03">
            <wp:extent cx="3525926" cy="188000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29660" r="42436" b="31252"/>
                    <a:stretch/>
                  </pic:blipFill>
                  <pic:spPr bwMode="auto">
                    <a:xfrm>
                      <a:off x="0" y="0"/>
                      <a:ext cx="3532376" cy="188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7D6" w:rsidRPr="00A667D6" w:rsidRDefault="00A667D6" w:rsidP="00A667D6">
      <w:pPr>
        <w:pStyle w:val="NoSpacing"/>
        <w:rPr>
          <w:b/>
          <w:sz w:val="28"/>
          <w:szCs w:val="28"/>
          <w:u w:val="single"/>
        </w:rPr>
      </w:pPr>
    </w:p>
    <w:p w:rsidR="00A667D6" w:rsidRDefault="00A667D6" w:rsidP="008F3BB1">
      <w:pPr>
        <w:pStyle w:val="NoSpacing"/>
        <w:rPr>
          <w:b/>
          <w:sz w:val="28"/>
          <w:szCs w:val="28"/>
          <w:u w:val="single"/>
        </w:rPr>
      </w:pPr>
    </w:p>
    <w:p w:rsidR="00A667D6" w:rsidRDefault="00A667D6" w:rsidP="008F3BB1">
      <w:pPr>
        <w:pStyle w:val="NoSpacing"/>
        <w:rPr>
          <w:b/>
          <w:sz w:val="28"/>
          <w:szCs w:val="28"/>
          <w:u w:val="single"/>
        </w:rPr>
      </w:pPr>
    </w:p>
    <w:p w:rsidR="00A667D6" w:rsidRDefault="00A667D6" w:rsidP="008F3BB1">
      <w:pPr>
        <w:pStyle w:val="NoSpacing"/>
        <w:rPr>
          <w:b/>
          <w:sz w:val="28"/>
          <w:szCs w:val="28"/>
          <w:u w:val="single"/>
        </w:rPr>
      </w:pPr>
    </w:p>
    <w:p w:rsidR="00A667D6" w:rsidRDefault="00A667D6" w:rsidP="008F3BB1">
      <w:pPr>
        <w:pStyle w:val="NoSpacing"/>
        <w:rPr>
          <w:b/>
          <w:sz w:val="28"/>
          <w:szCs w:val="28"/>
          <w:u w:val="single"/>
        </w:rPr>
      </w:pPr>
    </w:p>
    <w:p w:rsidR="00A667D6" w:rsidRDefault="00A667D6" w:rsidP="008F3BB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FLECTIONS:</w:t>
      </w:r>
    </w:p>
    <w:p w:rsidR="00A667D6" w:rsidRDefault="00A667D6" w:rsidP="008F3BB1">
      <w:pPr>
        <w:pStyle w:val="NoSpacing"/>
        <w:rPr>
          <w:b/>
          <w:sz w:val="28"/>
          <w:szCs w:val="28"/>
          <w:u w:val="single"/>
        </w:rPr>
      </w:pPr>
    </w:p>
    <w:p w:rsidR="000965A6" w:rsidRDefault="000965A6" w:rsidP="000965A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. The new </w:t>
      </w:r>
      <w:proofErr w:type="gramStart"/>
      <w:r>
        <w:rPr>
          <w:sz w:val="28"/>
          <w:szCs w:val="28"/>
        </w:rPr>
        <w:t xml:space="preserve">function  </w:t>
      </w:r>
      <w:r w:rsidRPr="00A667D6">
        <w:rPr>
          <w:b/>
          <w:i/>
          <w:sz w:val="28"/>
          <w:szCs w:val="28"/>
        </w:rPr>
        <w:t>y</w:t>
      </w:r>
      <w:proofErr w:type="gramEnd"/>
      <w:r w:rsidRPr="00A667D6">
        <w:rPr>
          <w:b/>
          <w:i/>
          <w:sz w:val="28"/>
          <w:szCs w:val="28"/>
        </w:rPr>
        <w:t xml:space="preserve"> =</w:t>
      </w:r>
      <w:r>
        <w:rPr>
          <w:b/>
          <w:i/>
          <w:sz w:val="28"/>
          <w:szCs w:val="28"/>
        </w:rPr>
        <w:t xml:space="preserve"> </w:t>
      </w:r>
      <w:r w:rsidRPr="00A667D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667D6">
        <w:rPr>
          <w:b/>
          <w:i/>
          <w:sz w:val="28"/>
          <w:szCs w:val="28"/>
        </w:rPr>
        <w:t xml:space="preserve">f(x)  </w:t>
      </w:r>
      <w:r>
        <w:rPr>
          <w:b/>
          <w:i/>
          <w:sz w:val="28"/>
          <w:szCs w:val="28"/>
        </w:rPr>
        <w:t xml:space="preserve"> </w:t>
      </w:r>
      <w:r w:rsidRPr="00A667D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means:  </w:t>
      </w:r>
      <w:r w:rsidR="00F24307">
        <w:rPr>
          <w:sz w:val="28"/>
          <w:szCs w:val="28"/>
        </w:rPr>
        <w:t xml:space="preserve"> </w:t>
      </w:r>
      <w:r w:rsidR="00F24307" w:rsidRPr="00F24307">
        <w:rPr>
          <w:b/>
          <w:color w:val="FF0000"/>
          <w:sz w:val="28"/>
          <w:szCs w:val="28"/>
        </w:rPr>
        <w:t xml:space="preserve">REFLECT IN THE </w:t>
      </w:r>
      <w:r w:rsidR="00F24307" w:rsidRPr="00F24307">
        <w:rPr>
          <w:b/>
          <w:i/>
          <w:color w:val="FF0000"/>
          <w:sz w:val="28"/>
          <w:szCs w:val="28"/>
        </w:rPr>
        <w:t>x</w:t>
      </w:r>
      <w:r w:rsidR="00F24307" w:rsidRPr="00F24307">
        <w:rPr>
          <w:b/>
          <w:color w:val="FF0000"/>
          <w:sz w:val="28"/>
          <w:szCs w:val="28"/>
        </w:rPr>
        <w:t xml:space="preserve"> AXIS</w:t>
      </w:r>
    </w:p>
    <w:p w:rsidR="000965A6" w:rsidRPr="00A667D6" w:rsidRDefault="00F24307" w:rsidP="000965A6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8EA06E" wp14:editId="2AAD9DBD">
                <wp:simplePos x="0" y="0"/>
                <wp:positionH relativeFrom="column">
                  <wp:posOffset>1715770</wp:posOffset>
                </wp:positionH>
                <wp:positionV relativeFrom="paragraph">
                  <wp:posOffset>627380</wp:posOffset>
                </wp:positionV>
                <wp:extent cx="482600" cy="350520"/>
                <wp:effectExtent l="19050" t="19050" r="31750" b="1143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82600" cy="350520"/>
                          <a:chOff x="0" y="0"/>
                          <a:chExt cx="482702" cy="350850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135.1pt;margin-top:49.4pt;width:38pt;height:27.6pt;flip:y;z-index:251673600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">
                <v:line id="Straight Connector 33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nMcUAAADbAAAADwAAAGRycy9kb3ducmV2LnhtbESPQWvCQBSE70L/w/IKvRSzsaJI6irB&#10;thB6UaPg9ZF9JqHZt2l2E9N/3y0UPA4z8w2z3o6mEQN1rrasYBbFIIgLq2suFZxPH9MVCOeRNTaW&#10;ScEPOdhuHiZrTLS98ZGG3JciQNglqKDyvk2kdEVFBl1kW+LgXW1n0AfZlVJ3eAtw08iXOF5KgzWH&#10;hQpb2lVUfOW9UdAvPm02fjfUu/zw/J5n+7dLelXq6XFMX0F4Gv09/N/OtIL5H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nMcUAAADbAAAADwAAAAAAAAAA&#10;AAAAAAChAgAAZHJzL2Rvd25yZXYueG1sUEsFBgAAAAAEAAQA+QAAAJMDAAAAAA==&#10;" strokecolor="black [3213]" strokeweight="3pt"/>
                <v:line id="Straight Connector 34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qisYAAADbAAAADwAAAGRycy9kb3ducmV2LnhtbESPQWvCQBSE70L/w/IKvUizaZQSYlap&#10;paIXqU29eHtkn0kw+zZkt5r217uC0OMwM98w+WIwrThT7xrLCl6iGARxaXXDlYL99+o5BeE8ssbW&#10;Min4JQeL+cMox0zbC3/RufCVCBB2GSqove8yKV1Zk0EX2Y44eEfbG/RB9pXUPV4C3LQyieNXabDh&#10;sFBjR+81lafixyj4O/gx7j53vEzW62R7smmz/CiVenoc3mYgPA3+P3xvb7SCyRR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caorGAAAA2wAAAA8AAAAAAAAA&#10;AAAAAAAAoQIAAGRycy9kb3ducmV2LnhtbFBLBQYAAAAABAAEAPkAAACUAwAAAAA=&#10;" strokecolor="black [3213]" strokeweight="3pt"/>
              </v:group>
            </w:pict>
          </mc:Fallback>
        </mc:AlternateContent>
      </w:r>
      <w:r w:rsidR="000965A6">
        <w:rPr>
          <w:noProof/>
        </w:rPr>
        <w:drawing>
          <wp:inline distT="0" distB="0" distL="0" distR="0" wp14:anchorId="0C392A3B" wp14:editId="0815CF03">
            <wp:extent cx="3525924" cy="1265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36200" r="42436" b="37488"/>
                    <a:stretch/>
                  </pic:blipFill>
                  <pic:spPr bwMode="auto">
                    <a:xfrm>
                      <a:off x="0" y="0"/>
                      <a:ext cx="3532376" cy="126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A6" w:rsidRPr="00A667D6" w:rsidRDefault="000965A6" w:rsidP="000965A6">
      <w:pPr>
        <w:pStyle w:val="NoSpacing"/>
        <w:rPr>
          <w:b/>
          <w:sz w:val="28"/>
          <w:szCs w:val="28"/>
          <w:u w:val="single"/>
        </w:rPr>
      </w:pPr>
    </w:p>
    <w:p w:rsidR="000965A6" w:rsidRDefault="000965A6" w:rsidP="000965A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. The new </w:t>
      </w:r>
      <w:proofErr w:type="gramStart"/>
      <w:r>
        <w:rPr>
          <w:sz w:val="28"/>
          <w:szCs w:val="28"/>
        </w:rPr>
        <w:t xml:space="preserve">function  </w:t>
      </w:r>
      <w:r w:rsidRPr="00A667D6">
        <w:rPr>
          <w:b/>
          <w:i/>
          <w:sz w:val="28"/>
          <w:szCs w:val="28"/>
        </w:rPr>
        <w:t>y</w:t>
      </w:r>
      <w:proofErr w:type="gramEnd"/>
      <w:r w:rsidRPr="00A667D6">
        <w:rPr>
          <w:b/>
          <w:i/>
          <w:sz w:val="28"/>
          <w:szCs w:val="28"/>
        </w:rPr>
        <w:t xml:space="preserve"> = f(</w:t>
      </w:r>
      <w:r>
        <w:rPr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x)</w:t>
      </w:r>
      <w:r>
        <w:rPr>
          <w:sz w:val="28"/>
          <w:szCs w:val="28"/>
        </w:rPr>
        <w:t xml:space="preserve">  means:  </w:t>
      </w:r>
      <w:r w:rsidR="00F24307">
        <w:rPr>
          <w:sz w:val="28"/>
          <w:szCs w:val="28"/>
        </w:rPr>
        <w:t xml:space="preserve">   </w:t>
      </w:r>
      <w:r w:rsidR="00F24307" w:rsidRPr="00F24307">
        <w:rPr>
          <w:b/>
          <w:color w:val="FF0000"/>
          <w:sz w:val="28"/>
          <w:szCs w:val="28"/>
        </w:rPr>
        <w:t xml:space="preserve">REFLECT IN THE </w:t>
      </w:r>
      <w:r w:rsidR="00F24307" w:rsidRPr="00F24307">
        <w:rPr>
          <w:b/>
          <w:i/>
          <w:color w:val="FF0000"/>
          <w:sz w:val="28"/>
          <w:szCs w:val="28"/>
        </w:rPr>
        <w:t>y</w:t>
      </w:r>
      <w:r w:rsidR="00F24307" w:rsidRPr="00F24307">
        <w:rPr>
          <w:b/>
          <w:color w:val="FF0000"/>
          <w:sz w:val="28"/>
          <w:szCs w:val="28"/>
        </w:rPr>
        <w:t xml:space="preserve"> AXIS</w:t>
      </w:r>
    </w:p>
    <w:p w:rsidR="000965A6" w:rsidRPr="00A667D6" w:rsidRDefault="00F24307" w:rsidP="000965A6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C9DF43" wp14:editId="2A86E0E3">
                <wp:simplePos x="0" y="0"/>
                <wp:positionH relativeFrom="column">
                  <wp:posOffset>1233805</wp:posOffset>
                </wp:positionH>
                <wp:positionV relativeFrom="paragraph">
                  <wp:posOffset>292735</wp:posOffset>
                </wp:positionV>
                <wp:extent cx="482600" cy="350520"/>
                <wp:effectExtent l="19050" t="19050" r="31750" b="1143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350520"/>
                          <a:chOff x="0" y="0"/>
                          <a:chExt cx="482702" cy="35085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97.15pt;margin-top:23.05pt;width:38pt;height:27.6pt;z-index:251675648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">
                <v:line id="Straight Connector 36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EqcQAAADbAAAADwAAAGRycy9kb3ducmV2LnhtbESPQWvCQBSE74L/YXmCl1I3tRgkdRVR&#10;C6EXNRZ6fWSfSTD7Ns1uNP57t1DwOMzMN8xi1ZtaXKl1lWUFb5MIBHFudcWFgu/T5+schPPIGmvL&#10;pOBODlbL4WCBibY3PtI184UIEHYJKii9bxIpXV6SQTexDXHwzrY16INsC6lbvAW4qeU0imJpsOKw&#10;UGJDm5LyS9YZBd3sy6b9b02dyw4vuyzdb3/WZ6XGo379AcJT75/h/3aqFbzH8Pc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USpxAAAANsAAAAPAAAAAAAAAAAA&#10;AAAAAKECAABkcnMvZG93bnJldi54bWxQSwUGAAAAAAQABAD5AAAAkgMAAAAA&#10;" strokecolor="black [3213]" strokeweight="3pt"/>
                <v:line id="Straight Connector 37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70/cYAAADbAAAADwAAAGRycy9kb3ducmV2LnhtbESPQWvCQBSE70L/w/IKvUizaQQbYlap&#10;paIXqU29eHtkn0kw+zZkt5r217uC0OMwM98w+WIwrThT7xrLCl6iGARxaXXDlYL99+o5BeE8ssbW&#10;Min4JQeL+cMox0zbC3/RufCVCBB2GSqove8yKV1Zk0EX2Y44eEfbG/RB9pXUPV4C3LQyieOpNNhw&#10;WKixo/eaylPxYxT8HfwYd587XibrdbI92bRZfpRKPT0ObzMQngb/H763N1rB5BV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O9P3GAAAA2wAAAA8AAAAAAAAA&#10;AAAAAAAAoQIAAGRycy9kb3ducmV2LnhtbFBLBQYAAAAABAAEAPkAAACUAwAAAAA=&#10;" strokecolor="black [3213]" strokeweight="3pt"/>
              </v:group>
            </w:pict>
          </mc:Fallback>
        </mc:AlternateContent>
      </w:r>
      <w:r w:rsidR="000965A6">
        <w:rPr>
          <w:noProof/>
        </w:rPr>
        <w:drawing>
          <wp:inline distT="0" distB="0" distL="0" distR="0" wp14:anchorId="6DF9685C" wp14:editId="14257168">
            <wp:extent cx="3525926" cy="129479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35744" r="42436" b="37336"/>
                    <a:stretch/>
                  </pic:blipFill>
                  <pic:spPr bwMode="auto">
                    <a:xfrm>
                      <a:off x="0" y="0"/>
                      <a:ext cx="3532376" cy="129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A6" w:rsidRDefault="000965A6" w:rsidP="000965A6">
      <w:pPr>
        <w:pStyle w:val="NoSpacing"/>
        <w:rPr>
          <w:b/>
          <w:sz w:val="28"/>
          <w:szCs w:val="28"/>
          <w:u w:val="single"/>
        </w:rPr>
      </w:pPr>
    </w:p>
    <w:p w:rsidR="000965A6" w:rsidRDefault="000965A6" w:rsidP="000965A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TCHING:</w:t>
      </w:r>
    </w:p>
    <w:p w:rsidR="000965A6" w:rsidRPr="00F24307" w:rsidRDefault="000965A6" w:rsidP="000965A6">
      <w:pPr>
        <w:pStyle w:val="NoSpacing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. The new </w:t>
      </w:r>
      <w:proofErr w:type="gramStart"/>
      <w:r>
        <w:rPr>
          <w:sz w:val="28"/>
          <w:szCs w:val="28"/>
        </w:rPr>
        <w:t xml:space="preserve">function  </w:t>
      </w:r>
      <w:r w:rsidRPr="00A667D6">
        <w:rPr>
          <w:b/>
          <w:i/>
          <w:sz w:val="28"/>
          <w:szCs w:val="28"/>
        </w:rPr>
        <w:t>y</w:t>
      </w:r>
      <w:proofErr w:type="gramEnd"/>
      <w:r w:rsidRPr="00A667D6">
        <w:rPr>
          <w:b/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t>2</w:t>
      </w:r>
      <w:r w:rsidRPr="00A667D6">
        <w:rPr>
          <w:b/>
          <w:i/>
          <w:sz w:val="28"/>
          <w:szCs w:val="28"/>
        </w:rPr>
        <w:t xml:space="preserve">f(x)  </w:t>
      </w:r>
      <w:r>
        <w:rPr>
          <w:sz w:val="28"/>
          <w:szCs w:val="28"/>
        </w:rPr>
        <w:t xml:space="preserve">  means:  </w:t>
      </w:r>
      <w:r w:rsidR="00F24307">
        <w:rPr>
          <w:sz w:val="28"/>
          <w:szCs w:val="28"/>
        </w:rPr>
        <w:t xml:space="preserve">             </w:t>
      </w:r>
      <w:r w:rsidR="00F24307" w:rsidRPr="00F24307">
        <w:rPr>
          <w:b/>
          <w:color w:val="FF0000"/>
          <w:sz w:val="28"/>
          <w:szCs w:val="28"/>
        </w:rPr>
        <w:t xml:space="preserve">STRETCH VERTICALLY </w:t>
      </w:r>
    </w:p>
    <w:p w:rsidR="00F24307" w:rsidRPr="00F24307" w:rsidRDefault="00F24307" w:rsidP="000965A6">
      <w:pPr>
        <w:pStyle w:val="NoSpacing"/>
        <w:rPr>
          <w:b/>
          <w:color w:val="FF0000"/>
          <w:sz w:val="28"/>
          <w:szCs w:val="28"/>
        </w:rPr>
      </w:pPr>
      <w:r w:rsidRPr="00F24307"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proofErr w:type="gramStart"/>
      <w:r w:rsidRPr="00F24307">
        <w:rPr>
          <w:b/>
          <w:color w:val="FF0000"/>
          <w:sz w:val="28"/>
          <w:szCs w:val="28"/>
        </w:rPr>
        <w:t>by</w:t>
      </w:r>
      <w:proofErr w:type="gramEnd"/>
      <w:r w:rsidRPr="00F24307">
        <w:rPr>
          <w:b/>
          <w:color w:val="FF0000"/>
          <w:sz w:val="28"/>
          <w:szCs w:val="28"/>
        </w:rPr>
        <w:t xml:space="preserve"> a factor of 2</w:t>
      </w:r>
    </w:p>
    <w:p w:rsidR="000965A6" w:rsidRPr="00A667D6" w:rsidRDefault="00F24307" w:rsidP="000965A6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56047B" wp14:editId="1DF6BD0D">
                <wp:simplePos x="0" y="0"/>
                <wp:positionH relativeFrom="column">
                  <wp:posOffset>1719072</wp:posOffset>
                </wp:positionH>
                <wp:positionV relativeFrom="paragraph">
                  <wp:posOffset>251917</wp:posOffset>
                </wp:positionV>
                <wp:extent cx="482600" cy="672389"/>
                <wp:effectExtent l="19050" t="19050" r="31750" b="139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672389"/>
                          <a:chOff x="0" y="0"/>
                          <a:chExt cx="482702" cy="35085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35.35pt;margin-top:19.85pt;width:38pt;height:52.95pt;z-index:251677696;mso-height-relative:margin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">
                <v:line id="Straight Connector 39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Q28UAAADbAAAADwAAAGRycy9kb3ducmV2LnhtbESPT2vCQBTE7wW/w/IEL6VuVCo1uor4&#10;B4KX1rTg9ZF9JsHs25jdaPz2bqHQ4zAzv2EWq85U4kaNKy0rGA0jEMSZ1SXnCn6+928fIJxH1lhZ&#10;JgUPcrBa9l4WGGt75yPdUp+LAGEXo4LC+zqW0mUFGXRDWxMH72wbgz7IJpe6wXuAm0qOo2gqDZYc&#10;FgqsaVNQdklbo6B9P9iku1bUuvTrdZcmn9vT+qzUoN+t5yA8df4//NdOtILJDH6/hB8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rQ28UAAADbAAAADwAAAAAAAAAA&#10;AAAAAAChAgAAZHJzL2Rvd25yZXYueG1sUEsFBgAAAAAEAAQA+QAAAJMDAAAAAA==&#10;" strokecolor="black [3213]" strokeweight="3pt"/>
                <v:line id="Straight Connector 40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Ef9MMAAADbAAAADwAAAGRycy9kb3ducmV2LnhtbERPz2vCMBS+D/wfwhN2GZpaxpBqWlQc&#10;3WWsUy/eHs2zLTYvJcm021+/HAY7fny/18VoenEj5zvLChbzBARxbXXHjYLT8XW2BOEDssbeMin4&#10;Jg9FPnlYY6btnT/pdgiNiCHsM1TQhjBkUvq6JYN+bgfiyF2sMxgidI3UDu8x3PQyTZIXabDj2NDi&#10;QLuW6uvhyyj4OYcnrD4q3qZlmb5f7bLb7mulHqfjZgUi0Bj+xX/uN63gOa6PX+IP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hH/TDAAAA2wAAAA8AAAAAAAAAAAAA&#10;AAAAoQIAAGRycy9kb3ducmV2LnhtbFBLBQYAAAAABAAEAPkAAACRAwAAAAA=&#10;" strokecolor="black [3213]" strokeweight="3pt"/>
              </v:group>
            </w:pict>
          </mc:Fallback>
        </mc:AlternateContent>
      </w:r>
      <w:r w:rsidR="000965A6">
        <w:rPr>
          <w:noProof/>
        </w:rPr>
        <w:drawing>
          <wp:inline distT="0" distB="0" distL="0" distR="0" wp14:anchorId="1DBF5173" wp14:editId="4FA46552">
            <wp:extent cx="3525926" cy="18800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29660" r="42436" b="31252"/>
                    <a:stretch/>
                  </pic:blipFill>
                  <pic:spPr bwMode="auto">
                    <a:xfrm>
                      <a:off x="0" y="0"/>
                      <a:ext cx="3532376" cy="188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A6" w:rsidRDefault="000965A6" w:rsidP="000965A6">
      <w:pPr>
        <w:pStyle w:val="NoSpacing"/>
        <w:rPr>
          <w:sz w:val="28"/>
          <w:szCs w:val="28"/>
        </w:rPr>
      </w:pPr>
    </w:p>
    <w:p w:rsidR="000965A6" w:rsidRPr="00F24307" w:rsidRDefault="000965A6" w:rsidP="000965A6">
      <w:pPr>
        <w:pStyle w:val="NoSpacing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2. The new </w:t>
      </w:r>
      <w:proofErr w:type="gramStart"/>
      <w:r>
        <w:rPr>
          <w:sz w:val="28"/>
          <w:szCs w:val="28"/>
        </w:rPr>
        <w:t xml:space="preserve">function  </w:t>
      </w:r>
      <w:r w:rsidRPr="00A667D6">
        <w:rPr>
          <w:b/>
          <w:i/>
          <w:sz w:val="28"/>
          <w:szCs w:val="28"/>
        </w:rPr>
        <w:t>y</w:t>
      </w:r>
      <w:proofErr w:type="gramEnd"/>
      <w:r w:rsidRPr="00A667D6">
        <w:rPr>
          <w:b/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t xml:space="preserve">½ </w:t>
      </w:r>
      <w:r w:rsidRPr="00A667D6">
        <w:rPr>
          <w:b/>
          <w:i/>
          <w:sz w:val="28"/>
          <w:szCs w:val="28"/>
        </w:rPr>
        <w:t xml:space="preserve">f(x)  </w:t>
      </w:r>
      <w:r>
        <w:rPr>
          <w:sz w:val="28"/>
          <w:szCs w:val="28"/>
        </w:rPr>
        <w:t xml:space="preserve">  means:  </w:t>
      </w:r>
      <w:r w:rsidR="00F24307">
        <w:rPr>
          <w:sz w:val="28"/>
          <w:szCs w:val="28"/>
        </w:rPr>
        <w:t xml:space="preserve">        </w:t>
      </w:r>
      <w:r w:rsidR="00F24307" w:rsidRPr="00F24307">
        <w:rPr>
          <w:b/>
          <w:color w:val="FF0000"/>
          <w:sz w:val="28"/>
          <w:szCs w:val="28"/>
        </w:rPr>
        <w:t>COMPRESS VERTICALLY</w:t>
      </w:r>
    </w:p>
    <w:p w:rsidR="00F24307" w:rsidRPr="00F24307" w:rsidRDefault="00F24307" w:rsidP="000965A6">
      <w:pPr>
        <w:pStyle w:val="NoSpacing"/>
        <w:rPr>
          <w:b/>
          <w:color w:val="FF0000"/>
          <w:sz w:val="28"/>
          <w:szCs w:val="28"/>
        </w:rPr>
      </w:pPr>
      <w:r w:rsidRPr="00F24307">
        <w:rPr>
          <w:b/>
          <w:color w:val="FF0000"/>
          <w:sz w:val="28"/>
          <w:szCs w:val="28"/>
        </w:rPr>
        <w:t xml:space="preserve">                                                                            </w:t>
      </w:r>
      <w:proofErr w:type="gramStart"/>
      <w:r w:rsidRPr="00F24307">
        <w:rPr>
          <w:b/>
          <w:color w:val="FF0000"/>
          <w:sz w:val="28"/>
          <w:szCs w:val="28"/>
        </w:rPr>
        <w:t>by</w:t>
      </w:r>
      <w:proofErr w:type="gramEnd"/>
      <w:r w:rsidRPr="00F24307">
        <w:rPr>
          <w:b/>
          <w:color w:val="FF0000"/>
          <w:sz w:val="28"/>
          <w:szCs w:val="28"/>
        </w:rPr>
        <w:t xml:space="preserve"> a factor of ½  </w:t>
      </w:r>
    </w:p>
    <w:p w:rsidR="000965A6" w:rsidRPr="00A667D6" w:rsidRDefault="000965A6" w:rsidP="000965A6">
      <w:pPr>
        <w:pStyle w:val="NoSpacing"/>
        <w:rPr>
          <w:b/>
          <w:sz w:val="28"/>
          <w:szCs w:val="28"/>
          <w:u w:val="single"/>
        </w:rPr>
      </w:pPr>
    </w:p>
    <w:p w:rsidR="000965A6" w:rsidRPr="00A667D6" w:rsidRDefault="00F24307" w:rsidP="000965A6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4B074A" wp14:editId="506386F6">
                <wp:simplePos x="0" y="0"/>
                <wp:positionH relativeFrom="column">
                  <wp:posOffset>1719072</wp:posOffset>
                </wp:positionH>
                <wp:positionV relativeFrom="paragraph">
                  <wp:posOffset>427065</wp:posOffset>
                </wp:positionV>
                <wp:extent cx="482600" cy="192746"/>
                <wp:effectExtent l="19050" t="19050" r="31750" b="171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192746"/>
                          <a:chOff x="0" y="0"/>
                          <a:chExt cx="482702" cy="35085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0" y="0"/>
                            <a:ext cx="248285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 flipV="1">
                            <a:off x="241402" y="7315"/>
                            <a:ext cx="241300" cy="343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135.35pt;margin-top:33.65pt;width:38pt;height:15.2pt;z-index:251679744;mso-height-relative:margin" coordsize="482702,3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">
                <v:line id="Straight Connector 42" o:spid="_x0000_s1027" style="position:absolute;flip:y;visibility:visible;mso-wrap-style:square" from="0,0" to="248285,34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x18QAAADbAAAADwAAAGRycy9kb3ducmV2LnhtbESPQWvCQBSE74L/YXmCF6kbRaVEVxGr&#10;ELzYxkKvj+wzCWbfptmNpv++Kwgeh5n5hlltOlOJGzWutKxgMo5AEGdWl5wr+D4f3t5BOI+ssbJM&#10;Cv7IwWbd760w1vbOX3RLfS4ChF2MCgrv61hKlxVk0I1tTRy8i20M+iCbXOoG7wFuKjmNooU0WHJY&#10;KLCmXUHZNW2NgnZ+tEn3W1Hr0s/RPk1OHz/bi1LDQbddgvDU+Vf42U60gtkUHl/C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DHXxAAAANsAAAAPAAAAAAAAAAAA&#10;AAAAAKECAABkcnMvZG93bnJldi54bWxQSwUGAAAAAAQABAD5AAAAkgMAAAAA&#10;" strokecolor="black [3213]" strokeweight="3pt"/>
                <v:line id="Straight Connector 43" o:spid="_x0000_s1028" style="position:absolute;flip:x y;visibility:visible;mso-wrap-style:square" from="241402,7315" to="482702,35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OBg8YAAADbAAAADwAAAGRycy9kb3ducmV2LnhtbESPQWvCQBSE70L/w/IKvUizaZQSYlap&#10;paIXqU29eHtkn0kw+zZkt5r217uC0OMwM98w+WIwrThT7xrLCl6iGARxaXXDlYL99+o5BeE8ssbW&#10;Min4JQeL+cMox0zbC3/RufCVCBB2GSqove8yKV1Zk0EX2Y44eEfbG/RB9pXUPV4C3LQyieNXabDh&#10;sFBjR+81lafixyj4O/gx7j53vEzW62R7smmz/CiVenoc3mYgPA3+P3xvb7SC6QR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zgYPGAAAA2wAAAA8AAAAAAAAA&#10;AAAAAAAAoQIAAGRycy9kb3ducmV2LnhtbFBLBQYAAAAABAAEAPkAAACUAwAAAAA=&#10;" strokecolor="black [3213]" strokeweight="3pt"/>
              </v:group>
            </w:pict>
          </mc:Fallback>
        </mc:AlternateContent>
      </w:r>
      <w:r w:rsidR="000965A6">
        <w:rPr>
          <w:noProof/>
        </w:rPr>
        <w:drawing>
          <wp:inline distT="0" distB="0" distL="0" distR="0" wp14:anchorId="0C392A3B" wp14:editId="0815CF03">
            <wp:extent cx="3525925" cy="12582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65" t="35896" r="42436" b="37944"/>
                    <a:stretch/>
                  </pic:blipFill>
                  <pic:spPr bwMode="auto">
                    <a:xfrm>
                      <a:off x="0" y="0"/>
                      <a:ext cx="3532376" cy="126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65A6" w:rsidRPr="00A66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B1"/>
    <w:rsid w:val="000965A6"/>
    <w:rsid w:val="0028422A"/>
    <w:rsid w:val="006B066D"/>
    <w:rsid w:val="008F3BB1"/>
    <w:rsid w:val="00907529"/>
    <w:rsid w:val="009D3FEA"/>
    <w:rsid w:val="00A667D6"/>
    <w:rsid w:val="00A74E78"/>
    <w:rsid w:val="00A8501E"/>
    <w:rsid w:val="00B9609A"/>
    <w:rsid w:val="00C04D34"/>
    <w:rsid w:val="00CE445B"/>
    <w:rsid w:val="00F23D42"/>
    <w:rsid w:val="00F24307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4754-942D-4881-9E95-0EB5233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8-18T22:09:00Z</cp:lastPrinted>
  <dcterms:created xsi:type="dcterms:W3CDTF">2014-08-18T22:20:00Z</dcterms:created>
  <dcterms:modified xsi:type="dcterms:W3CDTF">2014-08-18T22:20:00Z</dcterms:modified>
</cp:coreProperties>
</file>